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0DB" w:rsidRDefault="005C20DB" w:rsidP="005C20D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  <w:r w:rsidR="003264B3">
        <w:rPr>
          <w:sz w:val="24"/>
          <w:szCs w:val="24"/>
        </w:rPr>
        <w:t>Wronki, 27 lutego 2015</w:t>
      </w:r>
      <w:r>
        <w:rPr>
          <w:sz w:val="24"/>
          <w:szCs w:val="24"/>
        </w:rPr>
        <w:t xml:space="preserve"> r.</w:t>
      </w:r>
    </w:p>
    <w:p w:rsidR="005C20DB" w:rsidRDefault="005C20DB" w:rsidP="005C20DB">
      <w:pPr>
        <w:jc w:val="center"/>
        <w:rPr>
          <w:sz w:val="24"/>
          <w:szCs w:val="24"/>
        </w:rPr>
      </w:pPr>
    </w:p>
    <w:p w:rsidR="005C20DB" w:rsidRPr="005C20DB" w:rsidRDefault="005C20DB" w:rsidP="005C20DB">
      <w:pPr>
        <w:jc w:val="center"/>
        <w:rPr>
          <w:sz w:val="24"/>
          <w:szCs w:val="24"/>
        </w:rPr>
      </w:pPr>
    </w:p>
    <w:p w:rsidR="00155E15" w:rsidRDefault="005C20DB" w:rsidP="005C20DB">
      <w:pPr>
        <w:jc w:val="center"/>
        <w:rPr>
          <w:b/>
          <w:sz w:val="24"/>
          <w:szCs w:val="24"/>
        </w:rPr>
      </w:pPr>
      <w:r w:rsidRPr="005C20DB">
        <w:rPr>
          <w:b/>
          <w:sz w:val="24"/>
          <w:szCs w:val="24"/>
        </w:rPr>
        <w:t>Sprawozdanie</w:t>
      </w:r>
      <w:r>
        <w:rPr>
          <w:b/>
          <w:sz w:val="24"/>
          <w:szCs w:val="24"/>
        </w:rPr>
        <w:t xml:space="preserve"> </w:t>
      </w:r>
    </w:p>
    <w:p w:rsidR="005C20DB" w:rsidRDefault="005C20DB" w:rsidP="005C20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misji Rewizyjnej Koła Terenowego Krajowego Związku Emerytów i Rencistów SW</w:t>
      </w:r>
    </w:p>
    <w:p w:rsidR="005C20DB" w:rsidRDefault="003264B3" w:rsidP="005C20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 Wronkach za rok 2014</w:t>
      </w:r>
    </w:p>
    <w:p w:rsidR="005C20DB" w:rsidRDefault="005C20DB" w:rsidP="005C20DB">
      <w:pPr>
        <w:rPr>
          <w:b/>
          <w:sz w:val="24"/>
          <w:szCs w:val="24"/>
        </w:rPr>
      </w:pPr>
    </w:p>
    <w:p w:rsidR="005C20DB" w:rsidRDefault="005C20DB" w:rsidP="005C20DB">
      <w:pPr>
        <w:rPr>
          <w:b/>
          <w:sz w:val="24"/>
          <w:szCs w:val="24"/>
        </w:rPr>
      </w:pPr>
    </w:p>
    <w:p w:rsidR="005C20DB" w:rsidRDefault="005C20DB" w:rsidP="005C20DB">
      <w:pPr>
        <w:rPr>
          <w:sz w:val="24"/>
          <w:szCs w:val="24"/>
        </w:rPr>
      </w:pPr>
      <w:r>
        <w:rPr>
          <w:sz w:val="24"/>
          <w:szCs w:val="24"/>
        </w:rPr>
        <w:t>Komisja Rewizyjna w składzie:</w:t>
      </w:r>
    </w:p>
    <w:p w:rsidR="005C20DB" w:rsidRDefault="005C20DB" w:rsidP="005C20DB">
      <w:pPr>
        <w:rPr>
          <w:sz w:val="24"/>
          <w:szCs w:val="24"/>
        </w:rPr>
      </w:pPr>
      <w:r>
        <w:rPr>
          <w:sz w:val="24"/>
          <w:szCs w:val="24"/>
        </w:rPr>
        <w:t>1. Janusz Owczarzak – przewodniczący</w:t>
      </w:r>
    </w:p>
    <w:p w:rsidR="005C20DB" w:rsidRDefault="00277D60" w:rsidP="005C20DB">
      <w:pPr>
        <w:rPr>
          <w:sz w:val="24"/>
          <w:szCs w:val="24"/>
        </w:rPr>
      </w:pPr>
      <w:r>
        <w:rPr>
          <w:sz w:val="24"/>
          <w:szCs w:val="24"/>
        </w:rPr>
        <w:t>2. Jerzy</w:t>
      </w:r>
      <w:r w:rsidR="005C20DB">
        <w:rPr>
          <w:sz w:val="24"/>
          <w:szCs w:val="24"/>
        </w:rPr>
        <w:t xml:space="preserve"> Dolata – członek</w:t>
      </w:r>
    </w:p>
    <w:p w:rsidR="005C20DB" w:rsidRDefault="005C20DB" w:rsidP="005C20DB">
      <w:pPr>
        <w:rPr>
          <w:sz w:val="24"/>
          <w:szCs w:val="24"/>
        </w:rPr>
      </w:pPr>
      <w:r>
        <w:rPr>
          <w:sz w:val="24"/>
          <w:szCs w:val="24"/>
        </w:rPr>
        <w:t>3. Wojciech Sztuba – członek</w:t>
      </w:r>
    </w:p>
    <w:p w:rsidR="007E1A5E" w:rsidRDefault="00277D60" w:rsidP="005C20DB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5C20DB">
        <w:rPr>
          <w:sz w:val="24"/>
          <w:szCs w:val="24"/>
        </w:rPr>
        <w:t>ontrolowała pracę Zarządu Koła ze szczególnym uwzględnieniem gospodarki finan</w:t>
      </w:r>
      <w:r w:rsidR="003264B3">
        <w:rPr>
          <w:sz w:val="24"/>
          <w:szCs w:val="24"/>
        </w:rPr>
        <w:t>sami Koła w okresie od 1 stycznia 2014</w:t>
      </w:r>
      <w:r w:rsidR="005C20DB">
        <w:rPr>
          <w:sz w:val="24"/>
          <w:szCs w:val="24"/>
        </w:rPr>
        <w:t xml:space="preserve"> r. do </w:t>
      </w:r>
      <w:r w:rsidR="003264B3">
        <w:rPr>
          <w:sz w:val="24"/>
          <w:szCs w:val="24"/>
        </w:rPr>
        <w:t>31 grudnia</w:t>
      </w:r>
      <w:r w:rsidR="00B628D4">
        <w:rPr>
          <w:sz w:val="24"/>
          <w:szCs w:val="24"/>
        </w:rPr>
        <w:t xml:space="preserve"> 2014 r.  Komisja dokonała m. in. kontro</w:t>
      </w:r>
      <w:r w:rsidR="00AD0E56">
        <w:rPr>
          <w:sz w:val="24"/>
          <w:szCs w:val="24"/>
        </w:rPr>
        <w:t xml:space="preserve">li kompleksowej dokumentacji </w:t>
      </w:r>
      <w:r w:rsidR="003264B3">
        <w:rPr>
          <w:sz w:val="24"/>
          <w:szCs w:val="24"/>
        </w:rPr>
        <w:t xml:space="preserve">finansowej </w:t>
      </w:r>
      <w:r w:rsidR="00AD0E56">
        <w:rPr>
          <w:sz w:val="24"/>
          <w:szCs w:val="24"/>
        </w:rPr>
        <w:t>Koł</w:t>
      </w:r>
      <w:r w:rsidR="00B628D4">
        <w:rPr>
          <w:sz w:val="24"/>
          <w:szCs w:val="24"/>
        </w:rPr>
        <w:t>a w tym druków</w:t>
      </w:r>
      <w:r w:rsidR="003264B3">
        <w:rPr>
          <w:sz w:val="24"/>
          <w:szCs w:val="24"/>
        </w:rPr>
        <w:t xml:space="preserve"> ścisłego zarachowania w dniu 30 września 2014</w:t>
      </w:r>
      <w:r w:rsidR="00B628D4">
        <w:rPr>
          <w:sz w:val="24"/>
          <w:szCs w:val="24"/>
        </w:rPr>
        <w:t xml:space="preserve"> r.</w:t>
      </w:r>
      <w:r w:rsidR="00E710F7">
        <w:rPr>
          <w:sz w:val="24"/>
          <w:szCs w:val="24"/>
        </w:rPr>
        <w:t xml:space="preserve"> Na posiedzeniu Zarządu Głównego </w:t>
      </w:r>
      <w:proofErr w:type="spellStart"/>
      <w:r w:rsidR="00E710F7">
        <w:rPr>
          <w:sz w:val="24"/>
          <w:szCs w:val="24"/>
        </w:rPr>
        <w:t>KZEiR</w:t>
      </w:r>
      <w:proofErr w:type="spellEnd"/>
      <w:r w:rsidR="00E710F7">
        <w:rPr>
          <w:sz w:val="24"/>
          <w:szCs w:val="24"/>
        </w:rPr>
        <w:t xml:space="preserve"> SW w dniu 9 września 2014 r. opracowano i zatwierdzono nową instrukcję Zarządu Głównego w sprawie prowadzenia dokumentacji finansowej kół terenowych Związku przy zakładach karnych i aresztach śledczych. Instrukcja ta obowiązywać zaczęła od 1 stycznia 2015 r. Z wrześniowej kontroli komisji rewizyjnej sporządzono protokół, który przekazano przewodniczącemu Koła i jego skarbnikowi. Kolejną kontrolę finansową przeprowadzono w dniu 13 stycznia br. Wg stanu na dzień 31 grudnia 2014 r. zasoby finansowe Koła zgromadzone na książeczce oszczędnościowej Banku Spółdzielczego we Wronkach wynoszą 5.336 zł 77 gr. </w:t>
      </w:r>
      <w:r w:rsidR="002D6881">
        <w:rPr>
          <w:sz w:val="24"/>
          <w:szCs w:val="24"/>
        </w:rPr>
        <w:t>W kasie skarbnika znajdowała się gotówka w wysokości 136 zł. Finansowe środki własne Koła były przeznaczane m.in. na zakup niezbędnych artykułów biurowych, na wiązanki okolicznościowe w związku z odejściem członków naszego Koła, na dofinansowanie imprez organizowanych przez Koło</w:t>
      </w:r>
      <w:r w:rsidR="001D209B">
        <w:rPr>
          <w:sz w:val="24"/>
          <w:szCs w:val="24"/>
        </w:rPr>
        <w:t>, koszty delegacji członków zarządu</w:t>
      </w:r>
      <w:r w:rsidR="002D6881">
        <w:rPr>
          <w:sz w:val="24"/>
          <w:szCs w:val="24"/>
        </w:rPr>
        <w:t xml:space="preserve">. </w:t>
      </w:r>
      <w:r w:rsidR="007E1A5E">
        <w:rPr>
          <w:sz w:val="24"/>
          <w:szCs w:val="24"/>
        </w:rPr>
        <w:t xml:space="preserve">W stosunku do roku </w:t>
      </w:r>
      <w:r w:rsidR="00EC7396">
        <w:rPr>
          <w:sz w:val="24"/>
          <w:szCs w:val="24"/>
        </w:rPr>
        <w:t>ubiegłego stan środków zmniejszył</w:t>
      </w:r>
      <w:r w:rsidR="007E1A5E">
        <w:rPr>
          <w:sz w:val="24"/>
          <w:szCs w:val="24"/>
        </w:rPr>
        <w:t xml:space="preserve"> się </w:t>
      </w:r>
      <w:r w:rsidR="00EC7396">
        <w:rPr>
          <w:sz w:val="24"/>
          <w:szCs w:val="24"/>
        </w:rPr>
        <w:t>o kwotę 190 zł.</w:t>
      </w:r>
    </w:p>
    <w:p w:rsidR="007E1A5E" w:rsidRDefault="002D6881" w:rsidP="005C20DB">
      <w:pPr>
        <w:rPr>
          <w:sz w:val="24"/>
          <w:szCs w:val="24"/>
        </w:rPr>
      </w:pPr>
      <w:r>
        <w:rPr>
          <w:sz w:val="24"/>
          <w:szCs w:val="24"/>
        </w:rPr>
        <w:t xml:space="preserve"> W wyniku kontroli stanu druków ścisłego zarachowania (legitymacji członkowskich i druków na zniżki kolejowe) stwierdzono stan zgodny z ewidencją tych druków. Począwszy od września br. stosownie do zalecenia Zarządu Głównego pobierana jest opłata za wydanie druku uprawniającego do zniżki kolejowej w wysokości 10 zł od osób nie będących członkami naszego Związku.</w:t>
      </w:r>
      <w:r w:rsidR="001D209B">
        <w:rPr>
          <w:sz w:val="24"/>
          <w:szCs w:val="24"/>
        </w:rPr>
        <w:t xml:space="preserve"> </w:t>
      </w:r>
    </w:p>
    <w:p w:rsidR="00EC7396" w:rsidRDefault="00EC7396" w:rsidP="00EC7396">
      <w:pPr>
        <w:rPr>
          <w:sz w:val="24"/>
          <w:szCs w:val="24"/>
        </w:rPr>
      </w:pPr>
      <w:r>
        <w:rPr>
          <w:sz w:val="24"/>
          <w:szCs w:val="24"/>
        </w:rPr>
        <w:t xml:space="preserve">Kontroli poddano również sposób rozliczania imprez w oparciu o przedstawioną dokumentację źródłową oraz sposób dokumentowania wpłat zaliczek i wpłat uzupełniających na organizowane </w:t>
      </w:r>
      <w:r>
        <w:rPr>
          <w:sz w:val="24"/>
          <w:szCs w:val="24"/>
        </w:rPr>
        <w:lastRenderedPageBreak/>
        <w:t>im</w:t>
      </w:r>
      <w:r>
        <w:rPr>
          <w:sz w:val="24"/>
          <w:szCs w:val="24"/>
        </w:rPr>
        <w:t>prezy. Wprowadzono nowy wzór</w:t>
      </w:r>
      <w:r>
        <w:rPr>
          <w:sz w:val="24"/>
          <w:szCs w:val="24"/>
        </w:rPr>
        <w:t xml:space="preserve"> listy wpłat na imprezę. Każdy wpłacający otrzymuje ponadto pokwitowanie, którego kopia pozostaje w rejestrze wpłat.</w:t>
      </w:r>
    </w:p>
    <w:p w:rsidR="00EC7396" w:rsidRDefault="00EC7396" w:rsidP="005C20DB">
      <w:pPr>
        <w:rPr>
          <w:sz w:val="24"/>
          <w:szCs w:val="24"/>
        </w:rPr>
      </w:pPr>
    </w:p>
    <w:p w:rsidR="002D6881" w:rsidRDefault="001D209B" w:rsidP="005C20DB">
      <w:pPr>
        <w:rPr>
          <w:sz w:val="24"/>
          <w:szCs w:val="24"/>
        </w:rPr>
      </w:pPr>
      <w:r>
        <w:rPr>
          <w:sz w:val="24"/>
          <w:szCs w:val="24"/>
        </w:rPr>
        <w:t xml:space="preserve">Komisja rewizyjna badała również realizację planu pracy Koła w tym realizację zaplanowanych imprez. Zaplanowane na 2014 rok imprezy odbyły się, poza </w:t>
      </w:r>
      <w:r w:rsidR="007E1A5E">
        <w:rPr>
          <w:sz w:val="24"/>
          <w:szCs w:val="24"/>
        </w:rPr>
        <w:t xml:space="preserve">kwietniową wycieczką-pielgrzymką do Górki Klasztornej, </w:t>
      </w:r>
      <w:r>
        <w:rPr>
          <w:sz w:val="24"/>
          <w:szCs w:val="24"/>
        </w:rPr>
        <w:t xml:space="preserve">zabawą andrzejkową </w:t>
      </w:r>
      <w:r w:rsidR="007E1A5E">
        <w:rPr>
          <w:sz w:val="24"/>
          <w:szCs w:val="24"/>
        </w:rPr>
        <w:t>oraz wyjazdem do teatru w Poznaniu,</w:t>
      </w:r>
      <w:r>
        <w:rPr>
          <w:sz w:val="24"/>
          <w:szCs w:val="24"/>
        </w:rPr>
        <w:t xml:space="preserve"> na które to imprezy zabrakło chętnych.</w:t>
      </w:r>
      <w:r w:rsidR="007E1A5E">
        <w:rPr>
          <w:sz w:val="24"/>
          <w:szCs w:val="24"/>
        </w:rPr>
        <w:t xml:space="preserve"> . Dokumentacja Koł</w:t>
      </w:r>
      <w:r w:rsidR="007E1A5E">
        <w:rPr>
          <w:sz w:val="24"/>
          <w:szCs w:val="24"/>
        </w:rPr>
        <w:t xml:space="preserve">a prowadzona przez </w:t>
      </w:r>
      <w:r w:rsidR="007E1A5E">
        <w:rPr>
          <w:sz w:val="24"/>
          <w:szCs w:val="24"/>
        </w:rPr>
        <w:t>sekretarza Koła (</w:t>
      </w:r>
      <w:proofErr w:type="spellStart"/>
      <w:r w:rsidR="007E1A5E">
        <w:rPr>
          <w:sz w:val="24"/>
          <w:szCs w:val="24"/>
        </w:rPr>
        <w:t>protokó</w:t>
      </w:r>
      <w:r w:rsidR="007E1A5E">
        <w:rPr>
          <w:sz w:val="24"/>
          <w:szCs w:val="24"/>
        </w:rPr>
        <w:t>larz</w:t>
      </w:r>
      <w:proofErr w:type="spellEnd"/>
      <w:r w:rsidR="007E1A5E">
        <w:rPr>
          <w:sz w:val="24"/>
          <w:szCs w:val="24"/>
        </w:rPr>
        <w:t xml:space="preserve"> z posiedzeń zarządu Koła) prowadzona jest starannie i na bieżąco. Skarbnik Koła prowadzi dokumentację finansową rzetelnie i przejrzyście, zgodnie z zaleceniami  Zarządu Głównego i Głównej Komisji Rewizyjnej</w:t>
      </w:r>
      <w:r w:rsidR="007E1A5E">
        <w:rPr>
          <w:sz w:val="24"/>
          <w:szCs w:val="24"/>
        </w:rPr>
        <w:t>. C</w:t>
      </w:r>
      <w:r w:rsidR="007E1A5E">
        <w:rPr>
          <w:sz w:val="24"/>
          <w:szCs w:val="24"/>
        </w:rPr>
        <w:t>złonkowie komisji rewizyjnej uczestniczyli systematycznie w cotygodniowych dyżurach członków zarządu Koła oraz w comiesięcznych posiedzeniach zarządu Koła, przyjmując uwagi i ew. zażalenia od członków Koła.</w:t>
      </w:r>
    </w:p>
    <w:p w:rsidR="007E1A5E" w:rsidRDefault="007E1A5E" w:rsidP="005C20DB">
      <w:pPr>
        <w:rPr>
          <w:sz w:val="24"/>
          <w:szCs w:val="24"/>
        </w:rPr>
      </w:pPr>
    </w:p>
    <w:p w:rsidR="001D209B" w:rsidRDefault="001D209B" w:rsidP="001D209B">
      <w:pPr>
        <w:rPr>
          <w:sz w:val="24"/>
          <w:szCs w:val="24"/>
        </w:rPr>
      </w:pPr>
      <w:r>
        <w:rPr>
          <w:sz w:val="24"/>
          <w:szCs w:val="24"/>
        </w:rPr>
        <w:t>Wnioski:</w:t>
      </w:r>
    </w:p>
    <w:p w:rsidR="001D209B" w:rsidRDefault="001D209B" w:rsidP="001D209B">
      <w:pPr>
        <w:rPr>
          <w:sz w:val="24"/>
          <w:szCs w:val="24"/>
        </w:rPr>
      </w:pPr>
      <w:r>
        <w:rPr>
          <w:sz w:val="24"/>
          <w:szCs w:val="24"/>
        </w:rPr>
        <w:t>1. Komisja rewizyjna stwierdza, że stan środków finansowych jest zgodny z ewidencją wpływów i wydatków i wystarcza na prowadzenie bieżącej działalności statutowej.</w:t>
      </w:r>
    </w:p>
    <w:p w:rsidR="001D209B" w:rsidRDefault="001D209B" w:rsidP="001D209B">
      <w:pPr>
        <w:rPr>
          <w:sz w:val="24"/>
          <w:szCs w:val="24"/>
        </w:rPr>
      </w:pPr>
      <w:r>
        <w:rPr>
          <w:sz w:val="24"/>
          <w:szCs w:val="24"/>
        </w:rPr>
        <w:t>2. Dokumentacja merytoryczna i finansowa prowadzona przez skarbnika i sekretarza Koła prowadzona jest rzetelnie i systematycznie.</w:t>
      </w:r>
    </w:p>
    <w:p w:rsidR="001D209B" w:rsidRDefault="001D209B" w:rsidP="001D209B">
      <w:pPr>
        <w:rPr>
          <w:sz w:val="24"/>
          <w:szCs w:val="24"/>
        </w:rPr>
      </w:pPr>
      <w:r>
        <w:rPr>
          <w:sz w:val="24"/>
          <w:szCs w:val="24"/>
        </w:rPr>
        <w:t>3. Komisja rewizyjna pozytywnie ocenia działalność zarządu Koła Terenowego we Wronkach w roku 2014 i wnosi o udzielenie zarządowi absolutorium</w:t>
      </w:r>
    </w:p>
    <w:p w:rsidR="007E1A5E" w:rsidRDefault="007E1A5E" w:rsidP="001D209B">
      <w:pPr>
        <w:rPr>
          <w:sz w:val="24"/>
          <w:szCs w:val="24"/>
        </w:rPr>
      </w:pPr>
    </w:p>
    <w:p w:rsidR="007E1A5E" w:rsidRDefault="007E1A5E" w:rsidP="007E1A5E">
      <w:pPr>
        <w:rPr>
          <w:sz w:val="24"/>
          <w:szCs w:val="24"/>
        </w:rPr>
      </w:pPr>
      <w:r>
        <w:rPr>
          <w:sz w:val="24"/>
          <w:szCs w:val="24"/>
        </w:rPr>
        <w:t>Podpisy Komisji Rewizyjnej:</w:t>
      </w:r>
    </w:p>
    <w:p w:rsidR="007E1A5E" w:rsidRDefault="007E1A5E" w:rsidP="007E1A5E">
      <w:pPr>
        <w:rPr>
          <w:sz w:val="24"/>
          <w:szCs w:val="24"/>
        </w:rPr>
      </w:pPr>
      <w:r>
        <w:rPr>
          <w:sz w:val="24"/>
          <w:szCs w:val="24"/>
        </w:rPr>
        <w:t>1. Janusz Owczarzak ………………………………………………………….</w:t>
      </w:r>
    </w:p>
    <w:p w:rsidR="007E1A5E" w:rsidRDefault="007E1A5E" w:rsidP="007E1A5E">
      <w:pPr>
        <w:rPr>
          <w:sz w:val="24"/>
          <w:szCs w:val="24"/>
        </w:rPr>
      </w:pPr>
      <w:r>
        <w:rPr>
          <w:sz w:val="24"/>
          <w:szCs w:val="24"/>
        </w:rPr>
        <w:t>2. Jerzy Dolata …………………………………………………………………..</w:t>
      </w:r>
    </w:p>
    <w:p w:rsidR="007E1A5E" w:rsidRPr="005C20DB" w:rsidRDefault="007E1A5E" w:rsidP="007E1A5E">
      <w:pPr>
        <w:rPr>
          <w:sz w:val="24"/>
          <w:szCs w:val="24"/>
        </w:rPr>
      </w:pPr>
      <w:r>
        <w:rPr>
          <w:sz w:val="24"/>
          <w:szCs w:val="24"/>
        </w:rPr>
        <w:t>3. Wojciech Sztuba ……………………………………………………………</w:t>
      </w:r>
    </w:p>
    <w:p w:rsidR="007E1A5E" w:rsidRDefault="007E1A5E" w:rsidP="001D209B">
      <w:pPr>
        <w:rPr>
          <w:sz w:val="24"/>
          <w:szCs w:val="24"/>
        </w:rPr>
      </w:pPr>
    </w:p>
    <w:p w:rsidR="001D209B" w:rsidRDefault="001D209B" w:rsidP="001D209B">
      <w:pPr>
        <w:rPr>
          <w:sz w:val="24"/>
          <w:szCs w:val="24"/>
        </w:rPr>
      </w:pPr>
    </w:p>
    <w:p w:rsidR="001D209B" w:rsidRDefault="001D209B" w:rsidP="005C20DB">
      <w:pPr>
        <w:rPr>
          <w:sz w:val="24"/>
          <w:szCs w:val="24"/>
        </w:rPr>
      </w:pPr>
    </w:p>
    <w:p w:rsidR="003264B3" w:rsidRDefault="003264B3" w:rsidP="005C20DB">
      <w:pPr>
        <w:rPr>
          <w:sz w:val="24"/>
          <w:szCs w:val="24"/>
        </w:rPr>
      </w:pPr>
      <w:bookmarkStart w:id="0" w:name="_GoBack"/>
      <w:bookmarkEnd w:id="0"/>
    </w:p>
    <w:sectPr w:rsidR="003264B3" w:rsidSect="005C20DB">
      <w:pgSz w:w="11906" w:h="16838"/>
      <w:pgMar w:top="568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0ED" w:rsidRDefault="007C20ED" w:rsidP="005C20DB">
      <w:pPr>
        <w:spacing w:after="0" w:line="240" w:lineRule="auto"/>
      </w:pPr>
      <w:r>
        <w:separator/>
      </w:r>
    </w:p>
  </w:endnote>
  <w:endnote w:type="continuationSeparator" w:id="0">
    <w:p w:rsidR="007C20ED" w:rsidRDefault="007C20ED" w:rsidP="005C2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0ED" w:rsidRDefault="007C20ED" w:rsidP="005C20DB">
      <w:pPr>
        <w:spacing w:after="0" w:line="240" w:lineRule="auto"/>
      </w:pPr>
      <w:r>
        <w:separator/>
      </w:r>
    </w:p>
  </w:footnote>
  <w:footnote w:type="continuationSeparator" w:id="0">
    <w:p w:rsidR="007C20ED" w:rsidRDefault="007C20ED" w:rsidP="005C20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DB"/>
    <w:rsid w:val="00047F66"/>
    <w:rsid w:val="000A6540"/>
    <w:rsid w:val="001150A2"/>
    <w:rsid w:val="00122DC1"/>
    <w:rsid w:val="00155E15"/>
    <w:rsid w:val="001D0DDD"/>
    <w:rsid w:val="001D209B"/>
    <w:rsid w:val="00277D60"/>
    <w:rsid w:val="002D6881"/>
    <w:rsid w:val="002E29C4"/>
    <w:rsid w:val="003264B3"/>
    <w:rsid w:val="00424F67"/>
    <w:rsid w:val="004648BF"/>
    <w:rsid w:val="004E5EA8"/>
    <w:rsid w:val="005C20DB"/>
    <w:rsid w:val="007B13E5"/>
    <w:rsid w:val="007C20ED"/>
    <w:rsid w:val="007E1A5E"/>
    <w:rsid w:val="00882CAE"/>
    <w:rsid w:val="008F4959"/>
    <w:rsid w:val="00AD04FB"/>
    <w:rsid w:val="00AD0E56"/>
    <w:rsid w:val="00B628D4"/>
    <w:rsid w:val="00C51B16"/>
    <w:rsid w:val="00C717FF"/>
    <w:rsid w:val="00E710F7"/>
    <w:rsid w:val="00EC7396"/>
    <w:rsid w:val="00F1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2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20DB"/>
  </w:style>
  <w:style w:type="paragraph" w:styleId="Stopka">
    <w:name w:val="footer"/>
    <w:basedOn w:val="Normalny"/>
    <w:link w:val="StopkaZnak"/>
    <w:uiPriority w:val="99"/>
    <w:unhideWhenUsed/>
    <w:rsid w:val="005C2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2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2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20DB"/>
  </w:style>
  <w:style w:type="paragraph" w:styleId="Stopka">
    <w:name w:val="footer"/>
    <w:basedOn w:val="Normalny"/>
    <w:link w:val="StopkaZnak"/>
    <w:uiPriority w:val="99"/>
    <w:unhideWhenUsed/>
    <w:rsid w:val="005C2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2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2902-D9A1-41D6-A9E8-021B20E4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8</cp:revision>
  <cp:lastPrinted>2014-02-15T20:03:00Z</cp:lastPrinted>
  <dcterms:created xsi:type="dcterms:W3CDTF">2014-02-09T16:48:00Z</dcterms:created>
  <dcterms:modified xsi:type="dcterms:W3CDTF">2015-02-24T14:04:00Z</dcterms:modified>
</cp:coreProperties>
</file>